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5489" w14:textId="0E8BE569" w:rsidR="00DC7B86" w:rsidRDefault="00DC7B86" w:rsidP="00DC7B86">
      <w:pPr>
        <w:jc w:val="left"/>
      </w:pPr>
      <w:r w:rsidRPr="00DC7B86">
        <w:rPr>
          <w:rFonts w:hint="eastAsia"/>
        </w:rPr>
        <w:t>（</w:t>
      </w:r>
      <w:r w:rsidR="00532F84">
        <w:rPr>
          <w:rFonts w:hint="eastAsia"/>
        </w:rPr>
        <w:t>別紙様式1</w:t>
      </w:r>
      <w:r w:rsidR="00171C27">
        <w:rPr>
          <w:rFonts w:hint="eastAsia"/>
        </w:rPr>
        <w:t>0</w:t>
      </w:r>
      <w:r w:rsidRPr="00DC7B86">
        <w:rPr>
          <w:rFonts w:hint="eastAsia"/>
        </w:rPr>
        <w:t>）</w:t>
      </w:r>
      <w:r w:rsidR="00BF77AB">
        <w:rPr>
          <w:rFonts w:hint="eastAsia"/>
        </w:rPr>
        <w:t>参加者証交付申請用</w:t>
      </w:r>
    </w:p>
    <w:p w14:paraId="3C6FE190" w14:textId="77777777" w:rsidR="00532F84" w:rsidRPr="00DC7B86" w:rsidRDefault="00532F84" w:rsidP="00DC7B86">
      <w:pPr>
        <w:jc w:val="left"/>
      </w:pPr>
    </w:p>
    <w:p w14:paraId="2B2D2A54" w14:textId="77777777" w:rsidR="003B3C32" w:rsidRDefault="00532F84" w:rsidP="003C0D8C">
      <w:pPr>
        <w:jc w:val="center"/>
        <w:rPr>
          <w:sz w:val="24"/>
        </w:rPr>
      </w:pPr>
      <w:r w:rsidRPr="00532F84">
        <w:rPr>
          <w:rFonts w:hint="eastAsia"/>
          <w:sz w:val="24"/>
        </w:rPr>
        <w:t>肝がん・重度肝硬変治療研究促進事業</w:t>
      </w:r>
      <w:r w:rsidR="00B26041" w:rsidRPr="00532F84">
        <w:rPr>
          <w:sz w:val="24"/>
        </w:rPr>
        <w:t>に係る</w:t>
      </w:r>
      <w:r w:rsidR="003B3C32" w:rsidRPr="00532F84">
        <w:rPr>
          <w:rFonts w:hint="eastAsia"/>
          <w:sz w:val="24"/>
        </w:rPr>
        <w:t>個人番号</w:t>
      </w:r>
      <w:r w:rsidR="003B3C32" w:rsidRPr="00532F84">
        <w:rPr>
          <w:sz w:val="24"/>
        </w:rPr>
        <w:t>（</w:t>
      </w:r>
      <w:r w:rsidR="003B3C32" w:rsidRPr="00532F84">
        <w:rPr>
          <w:rFonts w:hint="eastAsia"/>
          <w:sz w:val="24"/>
        </w:rPr>
        <w:t>マイナンバー</w:t>
      </w:r>
      <w:r w:rsidR="003B3C32" w:rsidRPr="00532F84">
        <w:rPr>
          <w:sz w:val="24"/>
        </w:rPr>
        <w:t>）</w:t>
      </w:r>
      <w:r w:rsidR="00B26041" w:rsidRPr="00532F84">
        <w:rPr>
          <w:rFonts w:hint="eastAsia"/>
          <w:sz w:val="24"/>
        </w:rPr>
        <w:t>提供書</w:t>
      </w:r>
    </w:p>
    <w:p w14:paraId="7EBDAA42" w14:textId="77777777" w:rsidR="00532F84" w:rsidRPr="00532F84" w:rsidRDefault="00532F84" w:rsidP="003C0D8C">
      <w:pPr>
        <w:jc w:val="center"/>
        <w:rPr>
          <w:sz w:val="24"/>
        </w:rPr>
      </w:pPr>
    </w:p>
    <w:p w14:paraId="4D39ACB2" w14:textId="77777777" w:rsidR="00CE539A" w:rsidRDefault="00CE539A" w:rsidP="00E879BA">
      <w:pPr>
        <w:spacing w:line="240" w:lineRule="exact"/>
        <w:jc w:val="right"/>
      </w:pPr>
      <w:r>
        <w:rPr>
          <w:rFonts w:hint="eastAsia"/>
        </w:rPr>
        <w:t>提出日</w:t>
      </w:r>
      <w:r>
        <w:t xml:space="preserve">　　　年　　月　　日</w:t>
      </w:r>
    </w:p>
    <w:p w14:paraId="38A31948" w14:textId="77777777" w:rsidR="00532F84" w:rsidRDefault="00532F84" w:rsidP="00E879BA">
      <w:pPr>
        <w:spacing w:line="240" w:lineRule="exact"/>
        <w:jc w:val="right"/>
      </w:pPr>
    </w:p>
    <w:p w14:paraId="640DB938" w14:textId="77777777" w:rsidR="00CE539A" w:rsidRDefault="00241063" w:rsidP="00E879BA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8212C8" wp14:editId="4C176C61">
                <wp:simplePos x="0" y="0"/>
                <wp:positionH relativeFrom="column">
                  <wp:posOffset>3038475</wp:posOffset>
                </wp:positionH>
                <wp:positionV relativeFrom="paragraph">
                  <wp:posOffset>97609</wp:posOffset>
                </wp:positionV>
                <wp:extent cx="3162300" cy="6858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408F" id="正方形/長方形 8" o:spid="_x0000_s1026" style="position:absolute;left:0;text-align:left;margin-left:239.25pt;margin-top:7.7pt;width:249pt;height:5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" filled="f" strokecolor="black [3213]" strokeweight="1pt"/>
            </w:pict>
          </mc:Fallback>
        </mc:AlternateContent>
      </w:r>
      <w:r w:rsidR="00CE539A">
        <w:rPr>
          <w:rFonts w:hint="eastAsia"/>
        </w:rPr>
        <w:t>鹿児島県知事</w:t>
      </w:r>
      <w:r w:rsidR="00CE539A">
        <w:t xml:space="preserve">　殿</w:t>
      </w:r>
    </w:p>
    <w:p w14:paraId="7D877FEB" w14:textId="77777777" w:rsidR="003B3C32" w:rsidRDefault="00CE539A" w:rsidP="00E879BA">
      <w:pPr>
        <w:spacing w:afterLines="100" w:after="328" w:line="240" w:lineRule="exact"/>
        <w:ind w:firstLineChars="2300" w:firstLine="4830"/>
      </w:pPr>
      <w:r>
        <w:rPr>
          <w:rFonts w:hint="eastAsia"/>
        </w:rPr>
        <w:t>提出者住所</w:t>
      </w:r>
    </w:p>
    <w:p w14:paraId="52434DC3" w14:textId="77777777" w:rsidR="00CE539A" w:rsidRDefault="003B3C32" w:rsidP="00E879BA">
      <w:pPr>
        <w:spacing w:afterLines="100" w:after="328" w:line="240" w:lineRule="exact"/>
        <w:ind w:firstLineChars="2300" w:firstLine="4830"/>
      </w:pPr>
      <w:r>
        <w:rPr>
          <w:rFonts w:hint="eastAsia"/>
        </w:rPr>
        <w:t>提出</w:t>
      </w:r>
      <w:r w:rsidR="00CE539A">
        <w:t>者</w:t>
      </w:r>
      <w:r w:rsidR="00CE539A">
        <w:rPr>
          <w:rFonts w:hint="eastAsia"/>
        </w:rPr>
        <w:t>氏名</w:t>
      </w:r>
    </w:p>
    <w:p w14:paraId="7B0B0130" w14:textId="77777777" w:rsidR="00F37DF1" w:rsidRDefault="00F37DF1" w:rsidP="00E879BA">
      <w:pPr>
        <w:spacing w:line="240" w:lineRule="exact"/>
        <w:ind w:firstLineChars="2300" w:firstLine="4830"/>
      </w:pPr>
    </w:p>
    <w:p w14:paraId="703975FC" w14:textId="77777777" w:rsidR="00F37DF1" w:rsidRDefault="00532F84" w:rsidP="00E879BA">
      <w:pPr>
        <w:spacing w:line="240" w:lineRule="exact"/>
        <w:ind w:firstLineChars="67" w:firstLine="141"/>
        <w:jc w:val="left"/>
      </w:pPr>
      <w:r>
        <w:rPr>
          <w:rFonts w:hint="eastAsia"/>
        </w:rPr>
        <w:t>肝がん・重度肝硬変治療研究促進事業</w:t>
      </w:r>
      <w:r w:rsidR="00F37DF1">
        <w:t>で利用する個人番号について，下記のとおり</w:t>
      </w:r>
      <w:r w:rsidR="00F37DF1">
        <w:rPr>
          <w:rFonts w:hint="eastAsia"/>
        </w:rPr>
        <w:t>提供</w:t>
      </w:r>
      <w:r w:rsidR="00F37DF1">
        <w:t>します。</w:t>
      </w:r>
    </w:p>
    <w:p w14:paraId="677045F2" w14:textId="48172AE0" w:rsidR="00F37DF1" w:rsidRPr="0009303A" w:rsidRDefault="00F37DF1" w:rsidP="00E879BA">
      <w:pPr>
        <w:spacing w:line="240" w:lineRule="exact"/>
        <w:ind w:left="210" w:hangingChars="100" w:hanging="210"/>
      </w:pPr>
      <w:r>
        <w:rPr>
          <w:rFonts w:hint="eastAsia"/>
        </w:rPr>
        <w:t>１</w:t>
      </w:r>
      <w:r>
        <w:t xml:space="preserve">　下記の者が，私（</w:t>
      </w:r>
      <w:r>
        <w:rPr>
          <w:rFonts w:hint="eastAsia"/>
        </w:rPr>
        <w:t>申請者</w:t>
      </w:r>
      <w:r>
        <w:t>）</w:t>
      </w:r>
      <w:r>
        <w:rPr>
          <w:rFonts w:hint="eastAsia"/>
        </w:rPr>
        <w:t>及び</w:t>
      </w:r>
      <w:r>
        <w:t>私</w:t>
      </w:r>
      <w:r>
        <w:rPr>
          <w:rFonts w:hint="eastAsia"/>
        </w:rPr>
        <w:t>が</w:t>
      </w:r>
      <w:r>
        <w:t>属する</w:t>
      </w:r>
      <w:r>
        <w:rPr>
          <w:rFonts w:hint="eastAsia"/>
        </w:rPr>
        <w:t>住民票上の同一世帯員</w:t>
      </w:r>
      <w:r>
        <w:t>です</w:t>
      </w:r>
      <w:r w:rsidR="004E2629" w:rsidRPr="0009303A">
        <w:rPr>
          <w:rFonts w:hint="eastAsia"/>
        </w:rPr>
        <w:t>（</w:t>
      </w:r>
      <w:r w:rsidR="00171C27">
        <w:rPr>
          <w:rFonts w:hint="eastAsia"/>
        </w:rPr>
        <w:t>国民健康保険や後期高齢者医療保険に加入している場合，又は被用者保険に加入のうち市町村民税非課税世帯でない場合</w:t>
      </w:r>
      <w:r w:rsidR="00532F84">
        <w:rPr>
          <w:rFonts w:hint="eastAsia"/>
        </w:rPr>
        <w:t>は</w:t>
      </w:r>
      <w:r w:rsidR="004E2629" w:rsidRPr="0009303A">
        <w:rPr>
          <w:rFonts w:hint="eastAsia"/>
        </w:rPr>
        <w:t>本人分のみ</w:t>
      </w:r>
      <w:r w:rsidR="003C2C4E" w:rsidRPr="0009303A">
        <w:rPr>
          <w:rFonts w:hint="eastAsia"/>
        </w:rPr>
        <w:t>の提供</w:t>
      </w:r>
      <w:r w:rsidR="004E2629" w:rsidRPr="0009303A">
        <w:rPr>
          <w:rFonts w:hint="eastAsia"/>
        </w:rPr>
        <w:t>で可）</w:t>
      </w:r>
      <w:r w:rsidRPr="0009303A">
        <w:t>。</w:t>
      </w:r>
    </w:p>
    <w:p w14:paraId="5938496D" w14:textId="002831F6" w:rsidR="00F37DF1" w:rsidRPr="0009303A" w:rsidRDefault="00F37DF1" w:rsidP="00E879BA">
      <w:pPr>
        <w:spacing w:line="240" w:lineRule="exact"/>
        <w:ind w:left="210" w:hanging="210"/>
      </w:pPr>
      <w:r w:rsidRPr="0009303A">
        <w:rPr>
          <w:rFonts w:hint="eastAsia"/>
        </w:rPr>
        <w:t>２</w:t>
      </w:r>
      <w:r w:rsidRPr="0009303A">
        <w:t xml:space="preserve">　私及び下記の同一世帯員は</w:t>
      </w:r>
      <w:r w:rsidR="00190BE6" w:rsidRPr="0009303A">
        <w:rPr>
          <w:rFonts w:hint="eastAsia"/>
        </w:rPr>
        <w:t>住民基本台帳に関する情報及び</w:t>
      </w:r>
      <w:r w:rsidR="000C681E" w:rsidRPr="0009303A">
        <w:rPr>
          <w:rFonts w:hint="eastAsia"/>
        </w:rPr>
        <w:t>医療</w:t>
      </w:r>
      <w:r w:rsidR="00190BE6" w:rsidRPr="0009303A">
        <w:rPr>
          <w:rFonts w:hint="eastAsia"/>
        </w:rPr>
        <w:t>保険</w:t>
      </w:r>
      <w:r w:rsidR="00CD1E15" w:rsidRPr="0009303A">
        <w:rPr>
          <w:rFonts w:hint="eastAsia"/>
        </w:rPr>
        <w:t>情報</w:t>
      </w:r>
      <w:r w:rsidR="00190BE6" w:rsidRPr="0009303A">
        <w:rPr>
          <w:rFonts w:hint="eastAsia"/>
        </w:rPr>
        <w:t>，</w:t>
      </w:r>
      <w:r w:rsidRPr="0009303A">
        <w:rPr>
          <w:rFonts w:hint="eastAsia"/>
        </w:rPr>
        <w:t>直近年度</w:t>
      </w:r>
      <w:r w:rsidRPr="0009303A">
        <w:t>の地方税関係情報を取得することについて</w:t>
      </w:r>
    </w:p>
    <w:p w14:paraId="5F65C5BE" w14:textId="77777777" w:rsidR="00F37DF1" w:rsidRPr="0009303A" w:rsidRDefault="00F37DF1" w:rsidP="00E879BA">
      <w:pPr>
        <w:spacing w:line="240" w:lineRule="exact"/>
        <w:ind w:left="2295" w:hangingChars="1093" w:hanging="2295"/>
        <w:rPr>
          <w:w w:val="90"/>
        </w:rPr>
      </w:pPr>
      <w:r w:rsidRPr="0009303A">
        <w:rPr>
          <w:rFonts w:hint="eastAsia"/>
        </w:rPr>
        <w:t xml:space="preserve">　</w:t>
      </w:r>
      <w:r w:rsidR="008B5C65" w:rsidRPr="0009303A">
        <w:rPr>
          <w:rFonts w:hint="eastAsia"/>
        </w:rPr>
        <w:t xml:space="preserve">　</w:t>
      </w:r>
      <w:r w:rsidR="00787442" w:rsidRPr="0009303A">
        <w:rPr>
          <w:w w:val="90"/>
        </w:rPr>
        <w:t>・同意</w:t>
      </w:r>
      <w:r w:rsidR="00787442" w:rsidRPr="0009303A">
        <w:rPr>
          <w:rFonts w:hint="eastAsia"/>
          <w:w w:val="90"/>
        </w:rPr>
        <w:t>する場合</w:t>
      </w:r>
      <w:r w:rsidR="00787442" w:rsidRPr="0009303A">
        <w:rPr>
          <w:w w:val="90"/>
        </w:rPr>
        <w:t>：</w:t>
      </w:r>
      <w:r w:rsidRPr="0009303A">
        <w:rPr>
          <w:rFonts w:hint="eastAsia"/>
          <w:b/>
          <w:w w:val="90"/>
        </w:rPr>
        <w:t>下記の</w:t>
      </w:r>
      <w:r w:rsidRPr="0009303A">
        <w:rPr>
          <w:b/>
          <w:w w:val="90"/>
        </w:rPr>
        <w:t>「同意</w:t>
      </w:r>
      <w:r w:rsidRPr="0009303A">
        <w:rPr>
          <w:rFonts w:hint="eastAsia"/>
          <w:b/>
          <w:w w:val="90"/>
        </w:rPr>
        <w:t>します</w:t>
      </w:r>
      <w:r w:rsidRPr="0009303A">
        <w:rPr>
          <w:b/>
          <w:w w:val="90"/>
        </w:rPr>
        <w:t>」に</w:t>
      </w:r>
      <w:r w:rsidRPr="0009303A">
        <w:rPr>
          <w:rFonts w:hint="eastAsia"/>
          <w:b/>
          <w:w w:val="90"/>
        </w:rPr>
        <w:t>チェック</w:t>
      </w:r>
      <w:r w:rsidRPr="0009303A">
        <w:rPr>
          <w:b/>
          <w:w w:val="90"/>
        </w:rPr>
        <w:t>の上，同意する本人それぞれが署名</w:t>
      </w:r>
      <w:r w:rsidR="008B5C65" w:rsidRPr="0009303A">
        <w:rPr>
          <w:rFonts w:hint="eastAsia"/>
          <w:b/>
          <w:w w:val="90"/>
        </w:rPr>
        <w:t>して</w:t>
      </w:r>
      <w:r w:rsidR="008B5C65" w:rsidRPr="0009303A">
        <w:rPr>
          <w:b/>
          <w:w w:val="90"/>
        </w:rPr>
        <w:t>く</w:t>
      </w:r>
      <w:r w:rsidRPr="0009303A">
        <w:rPr>
          <w:b/>
          <w:w w:val="90"/>
        </w:rPr>
        <w:t>ださい。</w:t>
      </w:r>
    </w:p>
    <w:p w14:paraId="5E60007C" w14:textId="27ECAFD5" w:rsidR="00787442" w:rsidRPr="0009303A" w:rsidRDefault="00F37DF1" w:rsidP="003B491B">
      <w:pPr>
        <w:spacing w:line="240" w:lineRule="exact"/>
        <w:ind w:left="424" w:hangingChars="202" w:hanging="424"/>
        <w:rPr>
          <w:w w:val="90"/>
        </w:rPr>
      </w:pPr>
      <w:r w:rsidRPr="0009303A">
        <w:rPr>
          <w:rFonts w:hint="eastAsia"/>
        </w:rPr>
        <w:t xml:space="preserve">　</w:t>
      </w:r>
      <w:r w:rsidR="008B5C65" w:rsidRPr="0009303A">
        <w:rPr>
          <w:rFonts w:hint="eastAsia"/>
        </w:rPr>
        <w:t xml:space="preserve">　</w:t>
      </w:r>
      <w:r w:rsidR="00787442" w:rsidRPr="0009303A">
        <w:rPr>
          <w:w w:val="90"/>
        </w:rPr>
        <w:t>・同意し</w:t>
      </w:r>
      <w:r w:rsidR="00787442" w:rsidRPr="0009303A">
        <w:rPr>
          <w:rFonts w:hint="eastAsia"/>
          <w:w w:val="90"/>
        </w:rPr>
        <w:t>ない場合</w:t>
      </w:r>
      <w:r w:rsidR="00787442" w:rsidRPr="0009303A">
        <w:rPr>
          <w:w w:val="90"/>
        </w:rPr>
        <w:t>：</w:t>
      </w:r>
      <w:r w:rsidR="000C681E" w:rsidRPr="0009303A">
        <w:rPr>
          <w:rFonts w:hint="eastAsia"/>
          <w:w w:val="90"/>
        </w:rPr>
        <w:t>医療</w:t>
      </w:r>
      <w:r w:rsidR="00CD1E15" w:rsidRPr="0009303A">
        <w:rPr>
          <w:rFonts w:hint="eastAsia"/>
          <w:w w:val="90"/>
        </w:rPr>
        <w:t>保険</w:t>
      </w:r>
      <w:r w:rsidR="00F06F7B" w:rsidRPr="0009303A">
        <w:rPr>
          <w:rFonts w:hint="eastAsia"/>
          <w:w w:val="90"/>
        </w:rPr>
        <w:t>情報</w:t>
      </w:r>
      <w:r w:rsidR="00315146" w:rsidRPr="0009303A">
        <w:rPr>
          <w:rFonts w:hint="eastAsia"/>
          <w:w w:val="90"/>
        </w:rPr>
        <w:t>，</w:t>
      </w:r>
      <w:r w:rsidR="008B5C65" w:rsidRPr="0009303A">
        <w:rPr>
          <w:rFonts w:hint="eastAsia"/>
          <w:w w:val="90"/>
        </w:rPr>
        <w:t>住民票</w:t>
      </w:r>
      <w:r w:rsidR="008B5C65" w:rsidRPr="0009303A">
        <w:rPr>
          <w:w w:val="90"/>
        </w:rPr>
        <w:t>及び</w:t>
      </w:r>
      <w:r w:rsidRPr="0009303A">
        <w:rPr>
          <w:rFonts w:hint="eastAsia"/>
          <w:w w:val="90"/>
        </w:rPr>
        <w:t>市町村民税</w:t>
      </w:r>
      <w:r w:rsidRPr="0009303A">
        <w:rPr>
          <w:w w:val="90"/>
        </w:rPr>
        <w:t>（</w:t>
      </w:r>
      <w:r w:rsidRPr="0009303A">
        <w:rPr>
          <w:rFonts w:hint="eastAsia"/>
          <w:w w:val="90"/>
        </w:rPr>
        <w:t>所得割</w:t>
      </w:r>
      <w:r w:rsidRPr="0009303A">
        <w:rPr>
          <w:w w:val="90"/>
        </w:rPr>
        <w:t>）</w:t>
      </w:r>
      <w:r w:rsidRPr="0009303A">
        <w:rPr>
          <w:rFonts w:hint="eastAsia"/>
          <w:w w:val="90"/>
        </w:rPr>
        <w:t>の</w:t>
      </w:r>
      <w:r w:rsidR="00787442" w:rsidRPr="0009303A">
        <w:rPr>
          <w:w w:val="90"/>
        </w:rPr>
        <w:t>課税年額</w:t>
      </w:r>
      <w:r w:rsidR="003B491B">
        <w:rPr>
          <w:rFonts w:hint="eastAsia"/>
          <w:w w:val="90"/>
        </w:rPr>
        <w:t>等</w:t>
      </w:r>
      <w:r w:rsidR="00787442" w:rsidRPr="0009303A">
        <w:rPr>
          <w:w w:val="90"/>
        </w:rPr>
        <w:t>について紙による提出が必要です。</w:t>
      </w:r>
    </w:p>
    <w:p w14:paraId="23FF758E" w14:textId="77777777" w:rsidR="00BD485D" w:rsidRPr="00642340" w:rsidRDefault="00642340" w:rsidP="00E879BA">
      <w:pPr>
        <w:spacing w:line="240" w:lineRule="exact"/>
        <w:ind w:left="567" w:hangingChars="270" w:hanging="567"/>
      </w:pPr>
      <w:r w:rsidRPr="0064234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※　自己負担限度額階層区分については，申請</w:t>
      </w:r>
      <w:r>
        <w:rPr>
          <w:rFonts w:hint="eastAsia"/>
        </w:rPr>
        <w:t>者</w:t>
      </w:r>
      <w:r>
        <w:t>が属する住民票上の</w:t>
      </w:r>
      <w:r>
        <w:rPr>
          <w:rFonts w:hint="eastAsia"/>
        </w:rPr>
        <w:t>世帯</w:t>
      </w:r>
      <w:r>
        <w:t>の全ての構成員（</w:t>
      </w:r>
      <w:r>
        <w:rPr>
          <w:rFonts w:hint="eastAsia"/>
        </w:rPr>
        <w:t>直近年度</w:t>
      </w:r>
      <w:r>
        <w:t>が義務教育</w:t>
      </w:r>
      <w:r>
        <w:rPr>
          <w:rFonts w:hint="eastAsia"/>
        </w:rPr>
        <w:t>期間</w:t>
      </w:r>
      <w:r>
        <w:t>以前の者</w:t>
      </w:r>
      <w:r>
        <w:rPr>
          <w:rFonts w:hint="eastAsia"/>
        </w:rPr>
        <w:t>は除く</w:t>
      </w:r>
      <w:r>
        <w:t>。）</w:t>
      </w:r>
      <w:r>
        <w:rPr>
          <w:rFonts w:hint="eastAsia"/>
        </w:rPr>
        <w:t>に係る</w:t>
      </w:r>
      <w:r>
        <w:t>市町村民税（</w:t>
      </w:r>
      <w:r>
        <w:rPr>
          <w:rFonts w:hint="eastAsia"/>
        </w:rPr>
        <w:t>所得割</w:t>
      </w:r>
      <w:r>
        <w:t>）</w:t>
      </w:r>
      <w:r>
        <w:rPr>
          <w:rFonts w:hint="eastAsia"/>
        </w:rPr>
        <w:t>課税年額</w:t>
      </w:r>
      <w:r>
        <w:t>を合算し，その額に応じて認定する</w:t>
      </w:r>
      <w:r>
        <w:rPr>
          <w:rFonts w:hint="eastAsia"/>
        </w:rPr>
        <w:t>ものと</w:t>
      </w:r>
      <w:r>
        <w:t>規定され</w:t>
      </w:r>
      <w:r>
        <w:rPr>
          <w:rFonts w:hint="eastAsia"/>
        </w:rPr>
        <w:t>ています</w:t>
      </w:r>
      <w:r>
        <w:t>。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81"/>
        <w:gridCol w:w="2374"/>
        <w:gridCol w:w="992"/>
        <w:gridCol w:w="296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709"/>
        <w:gridCol w:w="706"/>
        <w:gridCol w:w="1817"/>
      </w:tblGrid>
      <w:tr w:rsidR="00BB76B5" w14:paraId="38A62B9C" w14:textId="77777777" w:rsidTr="006E7114">
        <w:trPr>
          <w:trHeight w:val="533"/>
        </w:trPr>
        <w:tc>
          <w:tcPr>
            <w:tcW w:w="581" w:type="dxa"/>
            <w:vMerge w:val="restart"/>
          </w:tcPr>
          <w:p w14:paraId="1A4DA0A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</w:tcPr>
          <w:p w14:paraId="2F180460" w14:textId="77777777" w:rsidR="00BB76B5" w:rsidRDefault="00BB76B5" w:rsidP="00E879BA">
            <w:pPr>
              <w:spacing w:line="240" w:lineRule="exact"/>
              <w:jc w:val="center"/>
            </w:pPr>
            <w:r w:rsidRPr="00BB76B5">
              <w:rPr>
                <w:rFonts w:hint="eastAsia"/>
                <w:kern w:val="0"/>
              </w:rPr>
              <w:t>ふりがな</w:t>
            </w:r>
            <w:r>
              <w:rPr>
                <w:rFonts w:hint="eastAsia"/>
                <w:kern w:val="0"/>
              </w:rPr>
              <w:t>（自署）</w:t>
            </w:r>
          </w:p>
        </w:tc>
        <w:tc>
          <w:tcPr>
            <w:tcW w:w="992" w:type="dxa"/>
          </w:tcPr>
          <w:p w14:paraId="476CA014" w14:textId="77777777" w:rsidR="00BB76B5" w:rsidRPr="00BB76B5" w:rsidRDefault="00BB76B5" w:rsidP="00E879BA">
            <w:pPr>
              <w:spacing w:line="240" w:lineRule="exact"/>
              <w:jc w:val="center"/>
              <w:rPr>
                <w:w w:val="80"/>
              </w:rPr>
            </w:pPr>
            <w:r w:rsidRPr="00BB76B5">
              <w:rPr>
                <w:rFonts w:hint="eastAsia"/>
                <w:w w:val="80"/>
              </w:rPr>
              <w:t>生年月日</w:t>
            </w:r>
          </w:p>
        </w:tc>
        <w:tc>
          <w:tcPr>
            <w:tcW w:w="3561" w:type="dxa"/>
            <w:gridSpan w:val="12"/>
            <w:vMerge w:val="restart"/>
          </w:tcPr>
          <w:p w14:paraId="2D460ADD" w14:textId="77777777" w:rsidR="00BB76B5" w:rsidRDefault="00BB76B5" w:rsidP="00E879BA">
            <w:pPr>
              <w:spacing w:line="240" w:lineRule="exact"/>
              <w:jc w:val="center"/>
            </w:pPr>
            <w:r w:rsidRPr="00BF1C7C">
              <w:rPr>
                <w:rFonts w:hint="eastAsia"/>
                <w:spacing w:val="256"/>
                <w:kern w:val="0"/>
                <w:fitText w:val="2376" w:id="1900258305"/>
              </w:rPr>
              <w:t>個人番</w:t>
            </w:r>
            <w:r w:rsidRPr="00BF1C7C">
              <w:rPr>
                <w:rFonts w:hint="eastAsia"/>
                <w:kern w:val="0"/>
                <w:fitText w:val="2376" w:id="1900258305"/>
              </w:rPr>
              <w:t>号</w:t>
            </w:r>
          </w:p>
        </w:tc>
        <w:tc>
          <w:tcPr>
            <w:tcW w:w="709" w:type="dxa"/>
            <w:vMerge w:val="restart"/>
          </w:tcPr>
          <w:p w14:paraId="731B93D4" w14:textId="77777777" w:rsidR="00BB76B5" w:rsidRPr="00642340" w:rsidRDefault="00642340" w:rsidP="00E879BA">
            <w:pPr>
              <w:spacing w:line="240" w:lineRule="exact"/>
              <w:jc w:val="left"/>
              <w:rPr>
                <w:w w:val="80"/>
              </w:rPr>
            </w:pPr>
            <w:r w:rsidRPr="00642340">
              <w:rPr>
                <w:rFonts w:hint="eastAsia"/>
                <w:w w:val="80"/>
              </w:rPr>
              <w:t>15</w:t>
            </w:r>
            <w:r w:rsidRPr="00642340">
              <w:rPr>
                <w:w w:val="80"/>
              </w:rPr>
              <w:t>歳</w:t>
            </w:r>
            <w:r w:rsidRPr="00642340">
              <w:rPr>
                <w:rFonts w:hint="eastAsia"/>
                <w:w w:val="80"/>
              </w:rPr>
              <w:t>以下</w:t>
            </w:r>
            <w:r w:rsidRPr="00642340">
              <w:rPr>
                <w:w w:val="80"/>
              </w:rPr>
              <w:t xml:space="preserve"> </w:t>
            </w:r>
          </w:p>
        </w:tc>
        <w:tc>
          <w:tcPr>
            <w:tcW w:w="706" w:type="dxa"/>
            <w:vMerge w:val="restart"/>
          </w:tcPr>
          <w:p w14:paraId="04031A2A" w14:textId="77777777" w:rsidR="0051296A" w:rsidRDefault="0051296A" w:rsidP="00E879BA">
            <w:pPr>
              <w:spacing w:line="240" w:lineRule="exact"/>
            </w:pPr>
          </w:p>
          <w:p w14:paraId="060F7156" w14:textId="77777777" w:rsidR="00BB76B5" w:rsidRPr="0051296A" w:rsidRDefault="00BB76B5" w:rsidP="00E879BA">
            <w:pPr>
              <w:spacing w:line="240" w:lineRule="exact"/>
            </w:pPr>
            <w:r w:rsidRPr="0051296A">
              <w:t>続柄</w:t>
            </w:r>
          </w:p>
        </w:tc>
        <w:tc>
          <w:tcPr>
            <w:tcW w:w="1817" w:type="dxa"/>
            <w:vMerge w:val="restart"/>
          </w:tcPr>
          <w:p w14:paraId="197BACF0" w14:textId="77777777" w:rsidR="00BB76B5" w:rsidRPr="006E7114" w:rsidRDefault="00BB76B5" w:rsidP="00E879B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S-Gothic" w:eastAsia="MS-Gothic" w:cs="MS-Gothic"/>
                <w:kern w:val="0"/>
                <w:sz w:val="24"/>
                <w:szCs w:val="24"/>
              </w:rPr>
            </w:pPr>
            <w:r w:rsidRPr="00642340">
              <w:rPr>
                <w:rFonts w:hint="eastAsia"/>
                <w:w w:val="80"/>
                <w:sz w:val="20"/>
              </w:rPr>
              <w:t>申請年</w:t>
            </w:r>
            <w:r w:rsidR="006E7114">
              <w:rPr>
                <w:rFonts w:hint="eastAsia"/>
                <w:w w:val="80"/>
                <w:sz w:val="20"/>
              </w:rPr>
              <w:t>（申請</w:t>
            </w:r>
            <w:r w:rsidR="00A34E9D">
              <w:rPr>
                <w:rFonts w:hint="eastAsia"/>
                <w:w w:val="80"/>
                <w:sz w:val="20"/>
              </w:rPr>
              <w:t>時</w:t>
            </w:r>
            <w:r w:rsidR="006E7114">
              <w:rPr>
                <w:rFonts w:hint="eastAsia"/>
                <w:w w:val="80"/>
                <w:sz w:val="20"/>
              </w:rPr>
              <w:t>が</w:t>
            </w:r>
            <w:r w:rsidR="006E7114">
              <w:rPr>
                <w:w w:val="80"/>
                <w:sz w:val="20"/>
              </w:rPr>
              <w:t>１月～６月の場合は</w:t>
            </w:r>
            <w:r w:rsidR="00A34E9D">
              <w:rPr>
                <w:rFonts w:hint="eastAsia"/>
                <w:w w:val="80"/>
                <w:sz w:val="20"/>
              </w:rPr>
              <w:t>申請</w:t>
            </w:r>
            <w:r w:rsidR="00A34E9D">
              <w:rPr>
                <w:w w:val="80"/>
                <w:sz w:val="20"/>
              </w:rPr>
              <w:t>年の</w:t>
            </w:r>
            <w:r w:rsidR="006E7114">
              <w:rPr>
                <w:rFonts w:hint="eastAsia"/>
                <w:w w:val="80"/>
                <w:sz w:val="20"/>
              </w:rPr>
              <w:t>前年</w:t>
            </w:r>
            <w:r w:rsidR="006E7114">
              <w:rPr>
                <w:w w:val="80"/>
                <w:sz w:val="20"/>
              </w:rPr>
              <w:t>）</w:t>
            </w:r>
            <w:r w:rsidR="006E7114">
              <w:rPr>
                <w:rFonts w:hint="eastAsia"/>
                <w:w w:val="80"/>
                <w:sz w:val="20"/>
              </w:rPr>
              <w:t>の</w:t>
            </w:r>
            <w:r w:rsidRPr="00642340">
              <w:rPr>
                <w:w w:val="80"/>
                <w:sz w:val="20"/>
              </w:rPr>
              <w:t>1/1時点の住民票所在市町村</w:t>
            </w:r>
          </w:p>
        </w:tc>
      </w:tr>
      <w:tr w:rsidR="00BB76B5" w14:paraId="11821447" w14:textId="77777777" w:rsidTr="00BF1C7C">
        <w:trPr>
          <w:trHeight w:val="572"/>
        </w:trPr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59E3D0E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bottom w:val="single" w:sz="12" w:space="0" w:color="auto"/>
            </w:tcBorders>
          </w:tcPr>
          <w:p w14:paraId="13D1B723" w14:textId="77777777" w:rsidR="00BB76B5" w:rsidRPr="00EA0410" w:rsidRDefault="00BB76B5" w:rsidP="00E879BA">
            <w:pPr>
              <w:spacing w:line="240" w:lineRule="exact"/>
              <w:jc w:val="center"/>
              <w:rPr>
                <w:kern w:val="0"/>
              </w:rPr>
            </w:pPr>
            <w:r w:rsidRPr="00BB76B5"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>（自署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F6B7A4D" w14:textId="77777777" w:rsidR="00BB76B5" w:rsidRDefault="00BB76B5" w:rsidP="00E879BA">
            <w:pPr>
              <w:spacing w:line="240" w:lineRule="exact"/>
              <w:jc w:val="center"/>
            </w:pPr>
            <w:r w:rsidRPr="005E3D7B">
              <w:rPr>
                <w:rFonts w:hint="eastAsia"/>
                <w:spacing w:val="186"/>
                <w:kern w:val="0"/>
                <w:fitText w:val="792" w:id="1900258307"/>
              </w:rPr>
              <w:t>性</w:t>
            </w:r>
            <w:r w:rsidRPr="005E3D7B">
              <w:rPr>
                <w:rFonts w:hint="eastAsia"/>
                <w:kern w:val="0"/>
                <w:fitText w:val="792" w:id="1900258307"/>
              </w:rPr>
              <w:t>別</w:t>
            </w:r>
          </w:p>
        </w:tc>
        <w:tc>
          <w:tcPr>
            <w:tcW w:w="3561" w:type="dxa"/>
            <w:gridSpan w:val="12"/>
            <w:vMerge/>
            <w:tcBorders>
              <w:bottom w:val="single" w:sz="12" w:space="0" w:color="auto"/>
            </w:tcBorders>
          </w:tcPr>
          <w:p w14:paraId="093FCBD8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6F7BD84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6" w:type="dxa"/>
            <w:vMerge/>
            <w:tcBorders>
              <w:bottom w:val="single" w:sz="12" w:space="0" w:color="auto"/>
            </w:tcBorders>
          </w:tcPr>
          <w:p w14:paraId="7D2558E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</w:tcPr>
          <w:p w14:paraId="1CD0CE2B" w14:textId="77777777" w:rsidR="00BB76B5" w:rsidRDefault="00BB76B5" w:rsidP="00E879BA">
            <w:pPr>
              <w:spacing w:line="240" w:lineRule="exact"/>
            </w:pPr>
          </w:p>
        </w:tc>
      </w:tr>
      <w:tr w:rsidR="008B5C65" w14:paraId="77AA7335" w14:textId="77777777" w:rsidTr="006E7114">
        <w:trPr>
          <w:cantSplit/>
          <w:trHeight w:val="34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650944D" w14:textId="77777777" w:rsidR="008B5C65" w:rsidRDefault="008B5C65" w:rsidP="00E879BA">
            <w:pPr>
              <w:spacing w:line="240" w:lineRule="exact"/>
              <w:ind w:left="113" w:right="113"/>
              <w:jc w:val="center"/>
            </w:pPr>
            <w:r w:rsidRPr="000B65DC">
              <w:rPr>
                <w:rFonts w:hint="eastAsia"/>
                <w:sz w:val="22"/>
              </w:rPr>
              <w:t>申請者</w:t>
            </w:r>
          </w:p>
        </w:tc>
        <w:tc>
          <w:tcPr>
            <w:tcW w:w="2374" w:type="dxa"/>
            <w:tcBorders>
              <w:top w:val="single" w:sz="12" w:space="0" w:color="auto"/>
              <w:bottom w:val="dashSmallGap" w:sz="4" w:space="0" w:color="auto"/>
            </w:tcBorders>
          </w:tcPr>
          <w:p w14:paraId="1C5623C5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A6EF38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32340917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114D97B7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68C21195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</w:tcBorders>
          </w:tcPr>
          <w:p w14:paraId="7829739E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69456337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25FC27B3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558BB506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</w:tcBorders>
          </w:tcPr>
          <w:p w14:paraId="6BAC8D74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55BB9905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18EA34A7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6BF2AA5B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</w:tcBorders>
          </w:tcPr>
          <w:p w14:paraId="577E4E08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384752E" w14:textId="77777777" w:rsidR="008B5C65" w:rsidRPr="00BD485D" w:rsidRDefault="008B5C65" w:rsidP="00E879BA">
            <w:pPr>
              <w:spacing w:line="240" w:lineRule="exact"/>
              <w:ind w:left="113" w:right="113"/>
              <w:rPr>
                <w:position w:val="-32"/>
              </w:rPr>
            </w:pPr>
            <w:r w:rsidRPr="00BD485D">
              <w:rPr>
                <w:rFonts w:hint="eastAsia"/>
                <w:position w:val="-32"/>
              </w:rPr>
              <w:t>□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902B3F" w14:textId="77777777" w:rsidR="008B5C65" w:rsidRDefault="008B5C65" w:rsidP="00E879B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D7D8F1" w14:textId="77777777" w:rsidR="008B5C65" w:rsidRDefault="008B5C65" w:rsidP="00E879BA">
            <w:pPr>
              <w:spacing w:line="240" w:lineRule="exact"/>
              <w:ind w:left="113" w:right="113"/>
              <w:jc w:val="center"/>
            </w:pPr>
          </w:p>
        </w:tc>
      </w:tr>
      <w:tr w:rsidR="008B5C65" w14:paraId="0277011B" w14:textId="77777777" w:rsidTr="006E7114">
        <w:trPr>
          <w:trHeight w:val="425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6112BA67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</w:tcPr>
          <w:p w14:paraId="2685EEE4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A62C3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41BCD0D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962916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B32820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24174C7D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CDE0A70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4338E9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6EB34C2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3853E8D1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6177AF6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D4EB76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C59DB44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E3DB1E5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FDE7123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3A7287A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18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EC8A537" w14:textId="77777777" w:rsidR="008B5C65" w:rsidRDefault="008B5C65" w:rsidP="00E879BA">
            <w:pPr>
              <w:spacing w:line="240" w:lineRule="exact"/>
            </w:pPr>
          </w:p>
        </w:tc>
      </w:tr>
      <w:tr w:rsidR="008B5C65" w14:paraId="140AD170" w14:textId="77777777" w:rsidTr="006E7114">
        <w:trPr>
          <w:trHeight w:val="330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2A721F48" w14:textId="77777777" w:rsidR="008B5C65" w:rsidRDefault="008B5C65" w:rsidP="00E879BA">
            <w:pPr>
              <w:spacing w:line="240" w:lineRule="exact"/>
            </w:pPr>
          </w:p>
        </w:tc>
        <w:tc>
          <w:tcPr>
            <w:tcW w:w="8342" w:type="dxa"/>
            <w:gridSpan w:val="1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726E905" w14:textId="77777777" w:rsidR="008B5C65" w:rsidRDefault="008B5C65" w:rsidP="00E879B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 xml:space="preserve">同意します　</w:t>
            </w:r>
            <w:r>
              <w:t xml:space="preserve">　　</w:t>
            </w:r>
            <w:r>
              <w:rPr>
                <w:rFonts w:hint="eastAsia"/>
              </w:rPr>
              <w:t>※</w:t>
            </w:r>
            <w:r>
              <w:t xml:space="preserve">　</w:t>
            </w:r>
            <w:r>
              <w:rPr>
                <w:rFonts w:hint="eastAsia"/>
              </w:rPr>
              <w:t>申請者</w:t>
            </w:r>
            <w:r>
              <w:t>本人が同意</w:t>
            </w:r>
            <w:r>
              <w:rPr>
                <w:rFonts w:hint="eastAsia"/>
              </w:rPr>
              <w:t>した</w:t>
            </w:r>
            <w:r>
              <w:t>場合のみ情報照会可能です。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C649D2" w14:textId="77777777" w:rsidR="008B5C65" w:rsidRDefault="008B5C65" w:rsidP="00E879BA">
            <w:pPr>
              <w:spacing w:line="240" w:lineRule="exact"/>
            </w:pPr>
          </w:p>
        </w:tc>
      </w:tr>
      <w:tr w:rsidR="00BB76B5" w14:paraId="19118BB9" w14:textId="77777777" w:rsidTr="006E7114">
        <w:trPr>
          <w:cantSplit/>
          <w:trHeight w:val="34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E11687C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同一世帯者</w:t>
            </w:r>
          </w:p>
        </w:tc>
        <w:tc>
          <w:tcPr>
            <w:tcW w:w="2374" w:type="dxa"/>
            <w:tcBorders>
              <w:top w:val="single" w:sz="12" w:space="0" w:color="auto"/>
              <w:bottom w:val="dashSmallGap" w:sz="4" w:space="0" w:color="auto"/>
            </w:tcBorders>
          </w:tcPr>
          <w:p w14:paraId="7CE2631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40067E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6E9F278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6ABCC76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673B88D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</w:tcBorders>
          </w:tcPr>
          <w:p w14:paraId="71FCD38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0B4BC9D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758A46C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54CABAD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</w:tcBorders>
          </w:tcPr>
          <w:p w14:paraId="006F26A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43296B0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26FC513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38C3EC6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top w:val="single" w:sz="12" w:space="0" w:color="auto"/>
              <w:left w:val="dashSmallGap" w:sz="4" w:space="0" w:color="auto"/>
            </w:tcBorders>
          </w:tcPr>
          <w:p w14:paraId="4F51850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5688A27" w14:textId="77777777" w:rsidR="00BB76B5" w:rsidRDefault="00BD485D" w:rsidP="00E879BA">
            <w:pPr>
              <w:spacing w:line="240" w:lineRule="exact"/>
              <w:jc w:val="center"/>
            </w:pPr>
            <w:r w:rsidRPr="00BD485D">
              <w:rPr>
                <w:rFonts w:hint="eastAsia"/>
                <w:position w:val="-32"/>
              </w:rPr>
              <w:t>□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88A747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860F9C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</w:tr>
      <w:tr w:rsidR="00BB76B5" w14:paraId="0BAAC9C4" w14:textId="77777777" w:rsidTr="006E7114">
        <w:trPr>
          <w:trHeight w:val="425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5129E69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</w:tcPr>
          <w:p w14:paraId="4F7FF30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9BABB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117403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407EC7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07E46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5CD131D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607194F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6D9B3C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E900C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0D06E3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720629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725A8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E0813A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76E6894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52D5358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6E315D6" w14:textId="77777777" w:rsidR="00BB76B5" w:rsidRDefault="00BB76B5" w:rsidP="00E879BA">
            <w:pPr>
              <w:spacing w:line="240" w:lineRule="exact"/>
              <w:jc w:val="center"/>
            </w:pPr>
          </w:p>
        </w:tc>
        <w:tc>
          <w:tcPr>
            <w:tcW w:w="18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0C9756E" w14:textId="77777777" w:rsidR="00BB76B5" w:rsidRDefault="00BB76B5" w:rsidP="00E879BA">
            <w:pPr>
              <w:spacing w:line="240" w:lineRule="exact"/>
              <w:jc w:val="center"/>
            </w:pPr>
          </w:p>
        </w:tc>
      </w:tr>
      <w:tr w:rsidR="00BB76B5" w14:paraId="5A07C501" w14:textId="77777777" w:rsidTr="006E7114">
        <w:trPr>
          <w:trHeight w:val="283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320B1EA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8342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393DA" w14:textId="77777777" w:rsidR="00BB76B5" w:rsidRDefault="00BB76B5" w:rsidP="00E879B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 xml:space="preserve">同意します　</w:t>
            </w:r>
            <w:r>
              <w:t xml:space="preserve">　　</w:t>
            </w:r>
            <w:r>
              <w:rPr>
                <w:rFonts w:hint="eastAsia"/>
              </w:rPr>
              <w:t xml:space="preserve">□　</w:t>
            </w:r>
            <w:r>
              <w:t>同意しません（</w:t>
            </w:r>
            <w:r>
              <w:rPr>
                <w:rFonts w:hint="eastAsia"/>
              </w:rPr>
              <w:t>紙</w:t>
            </w:r>
            <w:r>
              <w:t>による提出）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C1252" w14:textId="77777777" w:rsidR="00BB76B5" w:rsidRDefault="00BB76B5" w:rsidP="00E879BA">
            <w:pPr>
              <w:spacing w:line="240" w:lineRule="exact"/>
            </w:pPr>
          </w:p>
        </w:tc>
      </w:tr>
      <w:tr w:rsidR="00BB76B5" w14:paraId="106AAA31" w14:textId="77777777" w:rsidTr="006E7114">
        <w:trPr>
          <w:trHeight w:val="340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771DA2E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single" w:sz="4" w:space="0" w:color="auto"/>
              <w:bottom w:val="dashSmallGap" w:sz="4" w:space="0" w:color="auto"/>
            </w:tcBorders>
          </w:tcPr>
          <w:p w14:paraId="46FEAB0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</w:tcPr>
          <w:p w14:paraId="32F4910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6B6D613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E37250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0493E08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381A296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5EB27C3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00549EE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961CC7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47EE511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1CAACA3C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F1D2D9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D6A28B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6CA88C7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 w:val="restart"/>
          </w:tcPr>
          <w:p w14:paraId="19214324" w14:textId="77777777" w:rsidR="00BB76B5" w:rsidRDefault="00BD485D" w:rsidP="00E879BA">
            <w:pPr>
              <w:spacing w:line="240" w:lineRule="exact"/>
              <w:jc w:val="center"/>
            </w:pPr>
            <w:r w:rsidRPr="00BD485D">
              <w:rPr>
                <w:rFonts w:hint="eastAsia"/>
                <w:position w:val="-32"/>
              </w:rPr>
              <w:t>□</w:t>
            </w: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</w:tcPr>
          <w:p w14:paraId="2C197F71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817" w:type="dxa"/>
            <w:vMerge w:val="restart"/>
            <w:tcBorders>
              <w:right w:val="single" w:sz="12" w:space="0" w:color="auto"/>
            </w:tcBorders>
          </w:tcPr>
          <w:p w14:paraId="693AD0D7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</w:tr>
      <w:tr w:rsidR="00BB76B5" w14:paraId="43408449" w14:textId="77777777" w:rsidTr="006E7114">
        <w:trPr>
          <w:trHeight w:val="425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670FC45C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</w:tcPr>
          <w:p w14:paraId="62ECDDD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07EBA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EE76DDC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6E59C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7609D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66571E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CE6B4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F55E0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24FBF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2E3599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6F109C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106D1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9369AE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0EE1273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AA7BF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D63814A" w14:textId="77777777" w:rsidR="00BB76B5" w:rsidRDefault="00BB76B5" w:rsidP="00E879BA">
            <w:pPr>
              <w:spacing w:line="240" w:lineRule="exact"/>
              <w:jc w:val="center"/>
            </w:pPr>
          </w:p>
        </w:tc>
        <w:tc>
          <w:tcPr>
            <w:tcW w:w="18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D63A869" w14:textId="77777777" w:rsidR="00BB76B5" w:rsidRDefault="00BB76B5" w:rsidP="00E879BA">
            <w:pPr>
              <w:spacing w:line="240" w:lineRule="exact"/>
              <w:jc w:val="center"/>
            </w:pPr>
          </w:p>
        </w:tc>
      </w:tr>
      <w:tr w:rsidR="00BB76B5" w14:paraId="03A51DDF" w14:textId="77777777" w:rsidTr="006E7114">
        <w:trPr>
          <w:trHeight w:val="283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1D1FAA9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8342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FC33C" w14:textId="77777777" w:rsidR="00BB76B5" w:rsidRDefault="00BB76B5" w:rsidP="00E879B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 xml:space="preserve">同意します　</w:t>
            </w:r>
            <w:r>
              <w:t xml:space="preserve">　　</w:t>
            </w:r>
            <w:r>
              <w:rPr>
                <w:rFonts w:hint="eastAsia"/>
              </w:rPr>
              <w:t xml:space="preserve">□　</w:t>
            </w:r>
            <w:r>
              <w:t>同意しません（</w:t>
            </w:r>
            <w:r>
              <w:rPr>
                <w:rFonts w:hint="eastAsia"/>
              </w:rPr>
              <w:t>紙</w:t>
            </w:r>
            <w:r>
              <w:t>による提出）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1BBF9" w14:textId="77777777" w:rsidR="00BB76B5" w:rsidRDefault="00BB76B5" w:rsidP="00E879BA">
            <w:pPr>
              <w:spacing w:line="240" w:lineRule="exact"/>
            </w:pPr>
          </w:p>
        </w:tc>
      </w:tr>
      <w:tr w:rsidR="00BB76B5" w14:paraId="7E088293" w14:textId="77777777" w:rsidTr="006E7114">
        <w:trPr>
          <w:trHeight w:val="340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7077A26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single" w:sz="4" w:space="0" w:color="auto"/>
              <w:bottom w:val="dashSmallGap" w:sz="4" w:space="0" w:color="auto"/>
            </w:tcBorders>
          </w:tcPr>
          <w:p w14:paraId="389DC0E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</w:tcPr>
          <w:p w14:paraId="16FD369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0B249B0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165AF57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A86AA7F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5B4797B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649314B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98E081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8D95E3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2600CB4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07837ECC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AA4125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635FFF8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74DA9DC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 w:val="restart"/>
          </w:tcPr>
          <w:p w14:paraId="01E4D7C8" w14:textId="77777777" w:rsidR="00BB76B5" w:rsidRDefault="00BD485D" w:rsidP="00E879BA">
            <w:pPr>
              <w:spacing w:line="240" w:lineRule="exact"/>
              <w:jc w:val="center"/>
            </w:pPr>
            <w:r w:rsidRPr="00BD485D">
              <w:rPr>
                <w:rFonts w:hint="eastAsia"/>
                <w:position w:val="-32"/>
              </w:rPr>
              <w:t>□</w:t>
            </w: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</w:tcPr>
          <w:p w14:paraId="4336D585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817" w:type="dxa"/>
            <w:vMerge w:val="restart"/>
            <w:tcBorders>
              <w:right w:val="single" w:sz="12" w:space="0" w:color="auto"/>
            </w:tcBorders>
          </w:tcPr>
          <w:p w14:paraId="29AA1C32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</w:tr>
      <w:tr w:rsidR="00BB76B5" w14:paraId="028D6A47" w14:textId="77777777" w:rsidTr="006E7114">
        <w:trPr>
          <w:trHeight w:val="425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27864E7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</w:tcPr>
          <w:p w14:paraId="667E12CF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</w:tcPr>
          <w:p w14:paraId="0DA483A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right w:val="dashSmallGap" w:sz="4" w:space="0" w:color="auto"/>
            </w:tcBorders>
          </w:tcPr>
          <w:p w14:paraId="7B5AE86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9923EE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A8450C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</w:tcBorders>
          </w:tcPr>
          <w:p w14:paraId="311BBDD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right w:val="dashSmallGap" w:sz="4" w:space="0" w:color="auto"/>
            </w:tcBorders>
          </w:tcPr>
          <w:p w14:paraId="104F530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E31E10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A93ACE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</w:tcBorders>
          </w:tcPr>
          <w:p w14:paraId="3E5DEDF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right w:val="dashSmallGap" w:sz="4" w:space="0" w:color="auto"/>
            </w:tcBorders>
          </w:tcPr>
          <w:p w14:paraId="347E1B5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4EB4B1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1ADA36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</w:tcBorders>
          </w:tcPr>
          <w:p w14:paraId="6D636B28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/>
          </w:tcPr>
          <w:p w14:paraId="1A12C03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5C64B9FF" w14:textId="77777777" w:rsidR="00BB76B5" w:rsidRDefault="00BB76B5" w:rsidP="00E879BA">
            <w:pPr>
              <w:spacing w:line="240" w:lineRule="exact"/>
              <w:jc w:val="center"/>
            </w:pPr>
          </w:p>
        </w:tc>
        <w:tc>
          <w:tcPr>
            <w:tcW w:w="1817" w:type="dxa"/>
            <w:vMerge/>
            <w:tcBorders>
              <w:right w:val="single" w:sz="12" w:space="0" w:color="auto"/>
            </w:tcBorders>
          </w:tcPr>
          <w:p w14:paraId="1F40586F" w14:textId="77777777" w:rsidR="00BB76B5" w:rsidRDefault="00BB76B5" w:rsidP="00E879BA">
            <w:pPr>
              <w:spacing w:line="240" w:lineRule="exact"/>
              <w:jc w:val="center"/>
            </w:pPr>
          </w:p>
        </w:tc>
      </w:tr>
      <w:tr w:rsidR="00BB76B5" w14:paraId="42501A91" w14:textId="77777777" w:rsidTr="006E7114">
        <w:trPr>
          <w:trHeight w:val="283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0632D20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8342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F2A48" w14:textId="77777777" w:rsidR="00BB76B5" w:rsidRDefault="00BB76B5" w:rsidP="00E879B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 xml:space="preserve">同意します　</w:t>
            </w:r>
            <w:r>
              <w:t xml:space="preserve">　　</w:t>
            </w:r>
            <w:r>
              <w:rPr>
                <w:rFonts w:hint="eastAsia"/>
              </w:rPr>
              <w:t xml:space="preserve">□　</w:t>
            </w:r>
            <w:r>
              <w:t>同意しません（</w:t>
            </w:r>
            <w:r>
              <w:rPr>
                <w:rFonts w:hint="eastAsia"/>
              </w:rPr>
              <w:t>紙</w:t>
            </w:r>
            <w:r>
              <w:t>による提出）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60CA6" w14:textId="77777777" w:rsidR="00BB76B5" w:rsidRDefault="00BB76B5" w:rsidP="00E879BA">
            <w:pPr>
              <w:spacing w:line="240" w:lineRule="exact"/>
            </w:pPr>
          </w:p>
        </w:tc>
      </w:tr>
      <w:tr w:rsidR="00BB76B5" w14:paraId="5F37A5DD" w14:textId="77777777" w:rsidTr="006E7114">
        <w:trPr>
          <w:trHeight w:val="340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1617F37C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single" w:sz="4" w:space="0" w:color="auto"/>
              <w:bottom w:val="dashSmallGap" w:sz="4" w:space="0" w:color="auto"/>
            </w:tcBorders>
          </w:tcPr>
          <w:p w14:paraId="2FE4A87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</w:tcPr>
          <w:p w14:paraId="72200E4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52D0E8A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37B0CE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12AA4AB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2A0117B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06F6802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99FEB88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71B883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064473B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0B187BB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54DF5F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AE1D53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24BD08E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 w:val="restart"/>
          </w:tcPr>
          <w:p w14:paraId="030A632E" w14:textId="77777777" w:rsidR="00BB76B5" w:rsidRDefault="00BD485D" w:rsidP="00E879BA">
            <w:pPr>
              <w:spacing w:line="240" w:lineRule="exact"/>
              <w:jc w:val="center"/>
            </w:pPr>
            <w:r w:rsidRPr="00BD485D">
              <w:rPr>
                <w:rFonts w:hint="eastAsia"/>
                <w:position w:val="-32"/>
              </w:rPr>
              <w:t>□</w:t>
            </w: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</w:tcPr>
          <w:p w14:paraId="408B7B1B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817" w:type="dxa"/>
            <w:vMerge w:val="restart"/>
            <w:tcBorders>
              <w:right w:val="single" w:sz="12" w:space="0" w:color="auto"/>
            </w:tcBorders>
          </w:tcPr>
          <w:p w14:paraId="41FE98C5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</w:tr>
      <w:tr w:rsidR="00BB76B5" w14:paraId="0D8C49B3" w14:textId="77777777" w:rsidTr="006E7114">
        <w:trPr>
          <w:trHeight w:val="425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74E3097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</w:tcPr>
          <w:p w14:paraId="44F00A6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CCE7E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AE9E09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58C50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8ACF9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514BBDD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61BE81B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828A6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03FA6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56AA976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697F8E5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85128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2473DF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727E200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B9EB91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32F11B4" w14:textId="77777777" w:rsidR="00BB76B5" w:rsidRDefault="00BB76B5" w:rsidP="00E879BA">
            <w:pPr>
              <w:spacing w:line="240" w:lineRule="exact"/>
              <w:jc w:val="center"/>
            </w:pPr>
          </w:p>
        </w:tc>
        <w:tc>
          <w:tcPr>
            <w:tcW w:w="18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FC6ED58" w14:textId="77777777" w:rsidR="00BB76B5" w:rsidRDefault="00BB76B5" w:rsidP="00E879BA">
            <w:pPr>
              <w:spacing w:line="240" w:lineRule="exact"/>
              <w:jc w:val="center"/>
            </w:pPr>
          </w:p>
        </w:tc>
      </w:tr>
      <w:tr w:rsidR="00BB76B5" w14:paraId="31CB439D" w14:textId="77777777" w:rsidTr="006E7114">
        <w:trPr>
          <w:trHeight w:val="283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59F40DE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8342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62167" w14:textId="77777777" w:rsidR="00BB76B5" w:rsidRDefault="00BB76B5" w:rsidP="00E879B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 xml:space="preserve">同意します　</w:t>
            </w:r>
            <w:r>
              <w:t xml:space="preserve">　　</w:t>
            </w:r>
            <w:r>
              <w:rPr>
                <w:rFonts w:hint="eastAsia"/>
              </w:rPr>
              <w:t xml:space="preserve">□　</w:t>
            </w:r>
            <w:r>
              <w:t>同意しません（</w:t>
            </w:r>
            <w:r>
              <w:rPr>
                <w:rFonts w:hint="eastAsia"/>
              </w:rPr>
              <w:t>紙</w:t>
            </w:r>
            <w:r>
              <w:t>による提出）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C0EAA" w14:textId="77777777" w:rsidR="00BB76B5" w:rsidRDefault="00BB76B5" w:rsidP="00E879BA">
            <w:pPr>
              <w:spacing w:line="240" w:lineRule="exact"/>
            </w:pPr>
          </w:p>
        </w:tc>
      </w:tr>
      <w:tr w:rsidR="00BB76B5" w14:paraId="6F60B645" w14:textId="77777777" w:rsidTr="006E7114">
        <w:trPr>
          <w:trHeight w:val="340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5DED9CD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single" w:sz="4" w:space="0" w:color="auto"/>
              <w:bottom w:val="dashSmallGap" w:sz="4" w:space="0" w:color="auto"/>
            </w:tcBorders>
          </w:tcPr>
          <w:p w14:paraId="7FA5D0C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</w:tcPr>
          <w:p w14:paraId="174687EF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07D98D35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400AD24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A315464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517F6A6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2022B93B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6F28D9E8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0D3C927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67CAC7F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 w:val="restart"/>
            <w:tcBorders>
              <w:right w:val="dashSmallGap" w:sz="4" w:space="0" w:color="auto"/>
            </w:tcBorders>
          </w:tcPr>
          <w:p w14:paraId="6965996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9BA11D9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24BBC72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 w:val="restart"/>
            <w:tcBorders>
              <w:left w:val="dashSmallGap" w:sz="4" w:space="0" w:color="auto"/>
            </w:tcBorders>
          </w:tcPr>
          <w:p w14:paraId="5E89631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 w:val="restart"/>
          </w:tcPr>
          <w:p w14:paraId="57AC398F" w14:textId="77777777" w:rsidR="00BB76B5" w:rsidRDefault="00BD485D" w:rsidP="00E879BA">
            <w:pPr>
              <w:spacing w:line="240" w:lineRule="exact"/>
              <w:jc w:val="center"/>
            </w:pPr>
            <w:r w:rsidRPr="00BD485D">
              <w:rPr>
                <w:rFonts w:hint="eastAsia"/>
                <w:position w:val="-32"/>
              </w:rPr>
              <w:t>□</w:t>
            </w: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</w:tcPr>
          <w:p w14:paraId="0528FD9E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817" w:type="dxa"/>
            <w:vMerge w:val="restart"/>
            <w:tcBorders>
              <w:right w:val="single" w:sz="12" w:space="0" w:color="auto"/>
            </w:tcBorders>
          </w:tcPr>
          <w:p w14:paraId="109641A3" w14:textId="77777777" w:rsidR="00BB76B5" w:rsidRDefault="00BB76B5" w:rsidP="00E879BA">
            <w:pPr>
              <w:spacing w:line="240" w:lineRule="exact"/>
              <w:ind w:left="113" w:right="113"/>
              <w:jc w:val="center"/>
            </w:pPr>
          </w:p>
        </w:tc>
      </w:tr>
      <w:tr w:rsidR="00BB76B5" w14:paraId="383B5CC7" w14:textId="77777777" w:rsidTr="006E7114">
        <w:trPr>
          <w:trHeight w:val="425"/>
        </w:trPr>
        <w:tc>
          <w:tcPr>
            <w:tcW w:w="581" w:type="dxa"/>
            <w:vMerge/>
            <w:tcBorders>
              <w:left w:val="single" w:sz="12" w:space="0" w:color="auto"/>
            </w:tcBorders>
          </w:tcPr>
          <w:p w14:paraId="6C3D6DC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</w:tcPr>
          <w:p w14:paraId="0BA936C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A613E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7F57636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8E685F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46F6A1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2D704A78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7E5981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09650E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769FBA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36DA940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7A6D111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5350BE0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156186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297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24B20A8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3091BD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D53EF27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18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80A8FCC" w14:textId="77777777" w:rsidR="00BB76B5" w:rsidRDefault="00BB76B5" w:rsidP="00E879BA">
            <w:pPr>
              <w:spacing w:line="240" w:lineRule="exact"/>
            </w:pPr>
          </w:p>
        </w:tc>
      </w:tr>
      <w:tr w:rsidR="00BB76B5" w14:paraId="4BA83262" w14:textId="77777777" w:rsidTr="006E7114">
        <w:trPr>
          <w:trHeight w:val="322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6305B3" w14:textId="77777777" w:rsidR="00BB76B5" w:rsidRDefault="00BB76B5" w:rsidP="00E879BA">
            <w:pPr>
              <w:spacing w:line="240" w:lineRule="exact"/>
            </w:pPr>
          </w:p>
        </w:tc>
        <w:tc>
          <w:tcPr>
            <w:tcW w:w="8342" w:type="dxa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DE81D6" w14:textId="77777777" w:rsidR="00BB76B5" w:rsidRDefault="00BB76B5" w:rsidP="00E879BA">
            <w:pPr>
              <w:spacing w:line="240" w:lineRule="exact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 xml:space="preserve">同意します　</w:t>
            </w:r>
            <w:r>
              <w:t xml:space="preserve">　　</w:t>
            </w:r>
            <w:r>
              <w:rPr>
                <w:rFonts w:hint="eastAsia"/>
              </w:rPr>
              <w:t xml:space="preserve">□　</w:t>
            </w:r>
            <w:r>
              <w:t>同意しません（</w:t>
            </w:r>
            <w:r>
              <w:rPr>
                <w:rFonts w:hint="eastAsia"/>
              </w:rPr>
              <w:t>紙</w:t>
            </w:r>
            <w:r>
              <w:t>による提出）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7D878" w14:textId="77777777" w:rsidR="00BB76B5" w:rsidRDefault="00BB76B5" w:rsidP="00E879BA">
            <w:pPr>
              <w:spacing w:line="240" w:lineRule="exact"/>
            </w:pPr>
          </w:p>
        </w:tc>
      </w:tr>
    </w:tbl>
    <w:p w14:paraId="0EA1BBB0" w14:textId="77777777" w:rsidR="001A2273" w:rsidRDefault="00787442" w:rsidP="00E879BA">
      <w:pPr>
        <w:spacing w:line="240" w:lineRule="exact"/>
      </w:pPr>
      <w:r>
        <w:rPr>
          <w:rFonts w:hint="eastAsia"/>
        </w:rPr>
        <w:t>※</w:t>
      </w:r>
      <w:r>
        <w:t>15歳以下</w:t>
      </w:r>
      <w:r>
        <w:rPr>
          <w:rFonts w:hint="eastAsia"/>
        </w:rPr>
        <w:t>の</w:t>
      </w:r>
      <w:r>
        <w:t>者の</w:t>
      </w:r>
      <w:r>
        <w:rPr>
          <w:rFonts w:hint="eastAsia"/>
        </w:rPr>
        <w:t>同意</w:t>
      </w:r>
      <w:r>
        <w:t>（</w:t>
      </w:r>
      <w:r>
        <w:rPr>
          <w:rFonts w:hint="eastAsia"/>
        </w:rPr>
        <w:t>自署</w:t>
      </w:r>
      <w:r>
        <w:t>）</w:t>
      </w:r>
      <w:r>
        <w:rPr>
          <w:rFonts w:hint="eastAsia"/>
        </w:rPr>
        <w:t>は</w:t>
      </w:r>
      <w:r>
        <w:t>不要です。</w:t>
      </w:r>
    </w:p>
    <w:p w14:paraId="6DA9F97F" w14:textId="77777777" w:rsidR="00532F84" w:rsidRDefault="00532F84" w:rsidP="000977D5">
      <w:pPr>
        <w:spacing w:line="0" w:lineRule="atLeast"/>
      </w:pPr>
    </w:p>
    <w:p w14:paraId="10737B31" w14:textId="77777777" w:rsidR="00532F84" w:rsidRDefault="00532F84" w:rsidP="000977D5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A5AA64" wp14:editId="2386A069">
                <wp:simplePos x="0" y="0"/>
                <wp:positionH relativeFrom="column">
                  <wp:posOffset>4600575</wp:posOffset>
                </wp:positionH>
                <wp:positionV relativeFrom="paragraph">
                  <wp:posOffset>10795</wp:posOffset>
                </wp:positionV>
                <wp:extent cx="1179195" cy="485775"/>
                <wp:effectExtent l="0" t="0" r="2095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485775"/>
                          <a:chOff x="0" y="0"/>
                          <a:chExt cx="1179698" cy="48577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190734" y="0"/>
                            <a:ext cx="988964" cy="485775"/>
                            <a:chOff x="0" y="0"/>
                            <a:chExt cx="988964" cy="485775"/>
                          </a:xfrm>
                        </wpg:grpSpPr>
                        <wps:wsp>
                          <wps:cNvPr id="7" name="正方形/長方形 7"/>
                          <wps:cNvSpPr/>
                          <wps:spPr>
                            <a:xfrm>
                              <a:off x="0" y="0"/>
                              <a:ext cx="495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493664" y="0"/>
                              <a:ext cx="495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78"/>
                            <a:ext cx="87630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43852" w14:textId="4EA276B0" w:rsidR="00EE57EE" w:rsidRPr="00EE57EE" w:rsidRDefault="00EE57EE" w:rsidP="00EE57EE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EE57EE"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5E616F57" w14:textId="77777777" w:rsidR="00EE57EE" w:rsidRPr="00EE57EE" w:rsidRDefault="00EE57EE" w:rsidP="00EE57EE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EE57EE">
                                <w:rPr>
                                  <w:sz w:val="12"/>
                                </w:rPr>
                                <w:t>確認印</w:t>
                              </w:r>
                            </w:p>
                            <w:p w14:paraId="5AF9365E" w14:textId="77777777" w:rsidR="00EE57EE" w:rsidRPr="00EE57EE" w:rsidRDefault="00EE57EE" w:rsidP="00EE57EE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EE57EE">
                                <w:rPr>
                                  <w:sz w:val="12"/>
                                </w:rPr>
                                <w:t>（</w:t>
                              </w:r>
                              <w:r w:rsidR="00541C53">
                                <w:rPr>
                                  <w:rFonts w:hint="eastAsia"/>
                                  <w:sz w:val="12"/>
                                </w:rPr>
                                <w:t>身元</w:t>
                              </w:r>
                              <w:r w:rsidRPr="00EE57EE">
                                <w:rPr>
                                  <w:rFonts w:hint="eastAsia"/>
                                  <w:sz w:val="12"/>
                                </w:rPr>
                                <w:t>確認用</w:t>
                              </w:r>
                              <w:r w:rsidRPr="00EE57EE">
                                <w:rPr>
                                  <w:sz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5AA64" id="グループ化 5" o:spid="_x0000_s1026" style="position:absolute;left:0;text-align:left;margin-left:362.25pt;margin-top:.85pt;width:92.85pt;height:38.25pt;z-index:251660800;mso-width-relative:margin;mso-height-relative:margin" coordsize="1179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">
                <v:group id="グループ化 6" o:spid="_x0000_s1027" style="position:absolute;left:1907;width:9889;height:4857" coordsize="988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7" o:spid="_x0000_s1028" style="position:absolute;width:495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<v:rect id="正方形/長方形 10" o:spid="_x0000_s1029" style="position:absolute;left:4936;width:495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448;width:8763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343852" w14:textId="4EA276B0" w:rsidR="00EE57EE" w:rsidRPr="00EE57EE" w:rsidRDefault="00EE57EE" w:rsidP="00EE57EE">
                        <w:pPr>
                          <w:spacing w:line="160" w:lineRule="exact"/>
                          <w:jc w:val="center"/>
                          <w:rPr>
                            <w:sz w:val="12"/>
                          </w:rPr>
                        </w:pPr>
                        <w:r w:rsidRPr="00EE57EE"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5E616F57" w14:textId="77777777" w:rsidR="00EE57EE" w:rsidRPr="00EE57EE" w:rsidRDefault="00EE57EE" w:rsidP="00EE57EE">
                        <w:pPr>
                          <w:spacing w:line="160" w:lineRule="exact"/>
                          <w:jc w:val="center"/>
                          <w:rPr>
                            <w:sz w:val="12"/>
                          </w:rPr>
                        </w:pPr>
                        <w:r w:rsidRPr="00EE57EE">
                          <w:rPr>
                            <w:sz w:val="12"/>
                          </w:rPr>
                          <w:t>確認印</w:t>
                        </w:r>
                      </w:p>
                      <w:p w14:paraId="5AF9365E" w14:textId="77777777" w:rsidR="00EE57EE" w:rsidRPr="00EE57EE" w:rsidRDefault="00EE57EE" w:rsidP="00EE57EE">
                        <w:pPr>
                          <w:spacing w:line="160" w:lineRule="exact"/>
                          <w:jc w:val="center"/>
                          <w:rPr>
                            <w:sz w:val="12"/>
                          </w:rPr>
                        </w:pPr>
                        <w:r w:rsidRPr="00EE57EE">
                          <w:rPr>
                            <w:sz w:val="12"/>
                          </w:rPr>
                          <w:t>（</w:t>
                        </w:r>
                        <w:r w:rsidR="00541C53">
                          <w:rPr>
                            <w:rFonts w:hint="eastAsia"/>
                            <w:sz w:val="12"/>
                          </w:rPr>
                          <w:t>身元</w:t>
                        </w:r>
                        <w:r w:rsidRPr="00EE57EE">
                          <w:rPr>
                            <w:rFonts w:hint="eastAsia"/>
                            <w:sz w:val="12"/>
                          </w:rPr>
                          <w:t>確認用</w:t>
                        </w:r>
                        <w:r w:rsidRPr="00EE57EE">
                          <w:rPr>
                            <w:sz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EC4AD10" wp14:editId="5A30459B">
                <wp:simplePos x="0" y="0"/>
                <wp:positionH relativeFrom="column">
                  <wp:posOffset>3523615</wp:posOffset>
                </wp:positionH>
                <wp:positionV relativeFrom="paragraph">
                  <wp:posOffset>9525</wp:posOffset>
                </wp:positionV>
                <wp:extent cx="1179195" cy="485775"/>
                <wp:effectExtent l="0" t="0" r="2095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485775"/>
                          <a:chOff x="0" y="0"/>
                          <a:chExt cx="1179698" cy="485775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190734" y="0"/>
                            <a:ext cx="988964" cy="485775"/>
                            <a:chOff x="0" y="0"/>
                            <a:chExt cx="988964" cy="48577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495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493664" y="0"/>
                              <a:ext cx="495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78"/>
                            <a:ext cx="87630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A0C7E" w14:textId="2C8C1495" w:rsidR="00D73B0C" w:rsidRPr="00EE57EE" w:rsidRDefault="00D73B0C" w:rsidP="00EE57EE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EE57EE"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14:paraId="043E0BA1" w14:textId="77777777" w:rsidR="00D73B0C" w:rsidRPr="00EE57EE" w:rsidRDefault="00D73B0C" w:rsidP="00EE57EE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EE57EE">
                                <w:rPr>
                                  <w:sz w:val="12"/>
                                </w:rPr>
                                <w:t>確認印</w:t>
                              </w:r>
                            </w:p>
                            <w:p w14:paraId="5B50C866" w14:textId="77777777" w:rsidR="00D73B0C" w:rsidRPr="00EE57EE" w:rsidRDefault="00D73B0C" w:rsidP="00EE57EE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EE57EE">
                                <w:rPr>
                                  <w:sz w:val="12"/>
                                </w:rPr>
                                <w:t>（</w:t>
                              </w:r>
                              <w:r w:rsidRPr="00EE57EE">
                                <w:rPr>
                                  <w:rFonts w:hint="eastAsia"/>
                                  <w:sz w:val="12"/>
                                </w:rPr>
                                <w:t>番号確認用</w:t>
                              </w:r>
                              <w:r w:rsidRPr="00EE57EE">
                                <w:rPr>
                                  <w:sz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4AD10" id="グループ化 4" o:spid="_x0000_s1031" style="position:absolute;left:0;text-align:left;margin-left:277.45pt;margin-top:.75pt;width:92.85pt;height:38.25pt;z-index:251656704;mso-height-relative:margin" coordsize="1179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">
                <v:group id="グループ化 3" o:spid="_x0000_s1032" style="position:absolute;left:1907;width:9889;height:4857" coordsize="988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正方形/長方形 1" o:spid="_x0000_s1033" style="position:absolute;width:495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  <v:rect id="正方形/長方形 2" o:spid="_x0000_s1034" style="position:absolute;left:4936;width:495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/v:group>
                <v:shape id="テキスト ボックス 2" o:spid="_x0000_s1035" type="#_x0000_t202" style="position:absolute;top:448;width:8763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B7A0C7E" w14:textId="2C8C1495" w:rsidR="00D73B0C" w:rsidRPr="00EE57EE" w:rsidRDefault="00D73B0C" w:rsidP="00EE57EE">
                        <w:pPr>
                          <w:spacing w:line="160" w:lineRule="exact"/>
                          <w:jc w:val="center"/>
                          <w:rPr>
                            <w:sz w:val="12"/>
                          </w:rPr>
                        </w:pPr>
                        <w:r w:rsidRPr="00EE57EE"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14:paraId="043E0BA1" w14:textId="77777777" w:rsidR="00D73B0C" w:rsidRPr="00EE57EE" w:rsidRDefault="00D73B0C" w:rsidP="00EE57EE">
                        <w:pPr>
                          <w:spacing w:line="160" w:lineRule="exact"/>
                          <w:jc w:val="center"/>
                          <w:rPr>
                            <w:sz w:val="12"/>
                          </w:rPr>
                        </w:pPr>
                        <w:r w:rsidRPr="00EE57EE">
                          <w:rPr>
                            <w:sz w:val="12"/>
                          </w:rPr>
                          <w:t>確認印</w:t>
                        </w:r>
                      </w:p>
                      <w:p w14:paraId="5B50C866" w14:textId="77777777" w:rsidR="00D73B0C" w:rsidRPr="00EE57EE" w:rsidRDefault="00D73B0C" w:rsidP="00EE57EE">
                        <w:pPr>
                          <w:spacing w:line="160" w:lineRule="exact"/>
                          <w:jc w:val="center"/>
                          <w:rPr>
                            <w:sz w:val="12"/>
                          </w:rPr>
                        </w:pPr>
                        <w:r w:rsidRPr="00EE57EE">
                          <w:rPr>
                            <w:sz w:val="12"/>
                          </w:rPr>
                          <w:t>（</w:t>
                        </w:r>
                        <w:r w:rsidRPr="00EE57EE">
                          <w:rPr>
                            <w:rFonts w:hint="eastAsia"/>
                            <w:sz w:val="12"/>
                          </w:rPr>
                          <w:t>番号確認用</w:t>
                        </w:r>
                        <w:r w:rsidRPr="00EE57EE">
                          <w:rPr>
                            <w:sz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49AF6A" w14:textId="77777777" w:rsidR="00532F84" w:rsidRDefault="00532F84" w:rsidP="000977D5">
      <w:pPr>
        <w:spacing w:line="0" w:lineRule="atLeast"/>
      </w:pPr>
    </w:p>
    <w:p w14:paraId="5ADB3A37" w14:textId="77777777" w:rsidR="00532F84" w:rsidRDefault="00532F84" w:rsidP="000977D5">
      <w:pPr>
        <w:spacing w:line="0" w:lineRule="atLeast"/>
      </w:pPr>
    </w:p>
    <w:p w14:paraId="27553F7A" w14:textId="77777777" w:rsidR="00CC0722" w:rsidRDefault="00CC0722" w:rsidP="000977D5">
      <w:pPr>
        <w:spacing w:line="0" w:lineRule="atLeast"/>
      </w:pPr>
      <w:r>
        <w:rPr>
          <w:rFonts w:hint="eastAsia"/>
        </w:rPr>
        <w:lastRenderedPageBreak/>
        <w:t>２　提出書類貼付（※郵送による方法を選んだ方のみ）</w:t>
      </w:r>
    </w:p>
    <w:p w14:paraId="0C70E997" w14:textId="77777777" w:rsidR="00CC0722" w:rsidRDefault="00E86BD6" w:rsidP="000977D5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B42D3" wp14:editId="446F4143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6505575" cy="9425940"/>
                <wp:effectExtent l="0" t="0" r="28575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42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ED8B" id="正方形/長方形 9" o:spid="_x0000_s1026" style="position:absolute;left:0;text-align:left;margin-left:2.25pt;margin-top:10.25pt;width:512.25pt;height:7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" filled="f" strokecolor="black [3213]" strokeweight="1pt">
                <v:stroke dashstyle="1 1"/>
              </v:rect>
            </w:pict>
          </mc:Fallback>
        </mc:AlternateContent>
      </w:r>
    </w:p>
    <w:p w14:paraId="62BDF728" w14:textId="77777777" w:rsidR="00CC0722" w:rsidRDefault="00B17746" w:rsidP="00CC0722">
      <w:pPr>
        <w:pStyle w:val="a6"/>
        <w:numPr>
          <w:ilvl w:val="0"/>
          <w:numId w:val="1"/>
        </w:numPr>
        <w:spacing w:line="0" w:lineRule="atLeast"/>
        <w:ind w:leftChars="0"/>
      </w:pPr>
      <w:r>
        <w:rPr>
          <w:rFonts w:hint="eastAsia"/>
        </w:rPr>
        <w:t>申請</w:t>
      </w:r>
      <w:r w:rsidR="00CC0722">
        <w:rPr>
          <w:rFonts w:hint="eastAsia"/>
        </w:rPr>
        <w:t>者分</w:t>
      </w:r>
      <w:r>
        <w:rPr>
          <w:rFonts w:hint="eastAsia"/>
        </w:rPr>
        <w:t>のみ貼付してください。</w:t>
      </w:r>
    </w:p>
    <w:p w14:paraId="2CBFA74D" w14:textId="77777777" w:rsidR="00CC0722" w:rsidRPr="0064689A" w:rsidRDefault="00CC0722" w:rsidP="000977D5">
      <w:pPr>
        <w:spacing w:line="0" w:lineRule="atLeast"/>
      </w:pPr>
    </w:p>
    <w:sectPr w:rsidR="00CC0722" w:rsidRPr="0064689A" w:rsidSect="006E7114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7112" w14:textId="77777777" w:rsidR="00204B58" w:rsidRDefault="00204B58" w:rsidP="001A2273">
      <w:r>
        <w:separator/>
      </w:r>
    </w:p>
  </w:endnote>
  <w:endnote w:type="continuationSeparator" w:id="0">
    <w:p w14:paraId="0A205492" w14:textId="77777777" w:rsidR="00204B58" w:rsidRDefault="00204B58" w:rsidP="001A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B5A3" w14:textId="77777777" w:rsidR="00204B58" w:rsidRDefault="00204B58" w:rsidP="001A2273">
      <w:r>
        <w:separator/>
      </w:r>
    </w:p>
  </w:footnote>
  <w:footnote w:type="continuationSeparator" w:id="0">
    <w:p w14:paraId="3258C023" w14:textId="77777777" w:rsidR="00204B58" w:rsidRDefault="00204B58" w:rsidP="001A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619C6"/>
    <w:multiLevelType w:val="hybridMultilevel"/>
    <w:tmpl w:val="0FB88B66"/>
    <w:lvl w:ilvl="0" w:tplc="0E12213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5757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3D"/>
    <w:rsid w:val="00032295"/>
    <w:rsid w:val="000419B2"/>
    <w:rsid w:val="00060595"/>
    <w:rsid w:val="00066960"/>
    <w:rsid w:val="0009303A"/>
    <w:rsid w:val="000977D5"/>
    <w:rsid w:val="000B65DC"/>
    <w:rsid w:val="000C681E"/>
    <w:rsid w:val="00171C27"/>
    <w:rsid w:val="00190BE6"/>
    <w:rsid w:val="001A2273"/>
    <w:rsid w:val="001B0ED9"/>
    <w:rsid w:val="001D4D6D"/>
    <w:rsid w:val="00204B58"/>
    <w:rsid w:val="00215FB7"/>
    <w:rsid w:val="00226DE0"/>
    <w:rsid w:val="00241063"/>
    <w:rsid w:val="00275988"/>
    <w:rsid w:val="002C1B7B"/>
    <w:rsid w:val="00315146"/>
    <w:rsid w:val="00344414"/>
    <w:rsid w:val="00370C63"/>
    <w:rsid w:val="00397429"/>
    <w:rsid w:val="003B3C32"/>
    <w:rsid w:val="003B491B"/>
    <w:rsid w:val="003C0D8C"/>
    <w:rsid w:val="003C2C4E"/>
    <w:rsid w:val="00443F00"/>
    <w:rsid w:val="004773E3"/>
    <w:rsid w:val="004E2629"/>
    <w:rsid w:val="0051296A"/>
    <w:rsid w:val="00532F84"/>
    <w:rsid w:val="00541C53"/>
    <w:rsid w:val="005520ED"/>
    <w:rsid w:val="005C3D14"/>
    <w:rsid w:val="005E3D7B"/>
    <w:rsid w:val="005E5BF3"/>
    <w:rsid w:val="00642340"/>
    <w:rsid w:val="0064689A"/>
    <w:rsid w:val="00670199"/>
    <w:rsid w:val="006E7114"/>
    <w:rsid w:val="00787442"/>
    <w:rsid w:val="0085263A"/>
    <w:rsid w:val="008540B3"/>
    <w:rsid w:val="008B5C65"/>
    <w:rsid w:val="008C1B79"/>
    <w:rsid w:val="009812C3"/>
    <w:rsid w:val="009A742E"/>
    <w:rsid w:val="00A00CFA"/>
    <w:rsid w:val="00A25AE9"/>
    <w:rsid w:val="00A34E9D"/>
    <w:rsid w:val="00A8313D"/>
    <w:rsid w:val="00AF68D4"/>
    <w:rsid w:val="00B02DF2"/>
    <w:rsid w:val="00B17746"/>
    <w:rsid w:val="00B26041"/>
    <w:rsid w:val="00BA2F1F"/>
    <w:rsid w:val="00BB76B5"/>
    <w:rsid w:val="00BD485D"/>
    <w:rsid w:val="00BF1C7C"/>
    <w:rsid w:val="00BF77AB"/>
    <w:rsid w:val="00C47449"/>
    <w:rsid w:val="00CC0722"/>
    <w:rsid w:val="00CD1E15"/>
    <w:rsid w:val="00CE539A"/>
    <w:rsid w:val="00D73B0C"/>
    <w:rsid w:val="00DC7B86"/>
    <w:rsid w:val="00DF5586"/>
    <w:rsid w:val="00E72FB4"/>
    <w:rsid w:val="00E86BD6"/>
    <w:rsid w:val="00E879BA"/>
    <w:rsid w:val="00EA0410"/>
    <w:rsid w:val="00EB08E2"/>
    <w:rsid w:val="00EC6C5E"/>
    <w:rsid w:val="00EE57EE"/>
    <w:rsid w:val="00F06F7B"/>
    <w:rsid w:val="00F37DF1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B4C53"/>
  <w15:docId w15:val="{83908D11-E3B4-4A68-B5A6-4A39661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8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072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2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2273"/>
  </w:style>
  <w:style w:type="paragraph" w:styleId="a9">
    <w:name w:val="footer"/>
    <w:basedOn w:val="a"/>
    <w:link w:val="aa"/>
    <w:uiPriority w:val="99"/>
    <w:unhideWhenUsed/>
    <w:rsid w:val="001A22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CE48-519C-4647-9E33-FD3EC89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堂園 文子</dc:creator>
  <cp:keywords/>
  <dc:description/>
  <cp:lastModifiedBy>松永 章孝</cp:lastModifiedBy>
  <cp:revision>6</cp:revision>
  <cp:lastPrinted>2026-01-22T10:24:00Z</cp:lastPrinted>
  <dcterms:created xsi:type="dcterms:W3CDTF">2025-03-31T03:35:00Z</dcterms:created>
  <dcterms:modified xsi:type="dcterms:W3CDTF">2026-01-22T10:32:00Z</dcterms:modified>
</cp:coreProperties>
</file>